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C2" w:rsidRPr="00B26263" w:rsidRDefault="007402C2" w:rsidP="00A16D78">
      <w:pPr>
        <w:spacing w:line="240" w:lineRule="auto"/>
        <w:contextualSpacing/>
        <w:jc w:val="center"/>
        <w:rPr>
          <w:color w:val="2B92A6"/>
        </w:rPr>
      </w:pPr>
    </w:p>
    <w:p w:rsidR="00A16D78" w:rsidRDefault="007402C2" w:rsidP="00A16D78">
      <w:pPr>
        <w:spacing w:line="240" w:lineRule="auto"/>
        <w:contextualSpacing/>
        <w:rPr>
          <w:sz w:val="24"/>
        </w:rPr>
      </w:pPr>
      <w:r w:rsidRPr="00AE1E65">
        <w:rPr>
          <w:sz w:val="24"/>
        </w:rPr>
        <w:t xml:space="preserve">This form is </w:t>
      </w:r>
      <w:r w:rsidR="00AE1E65">
        <w:rPr>
          <w:sz w:val="24"/>
        </w:rPr>
        <w:t>to be completed</w:t>
      </w:r>
      <w:r w:rsidR="00CB56AA">
        <w:rPr>
          <w:sz w:val="24"/>
        </w:rPr>
        <w:t xml:space="preserve"> and submitted</w:t>
      </w:r>
      <w:r w:rsidR="00AE1E65">
        <w:rPr>
          <w:sz w:val="24"/>
        </w:rPr>
        <w:t xml:space="preserve"> by </w:t>
      </w:r>
      <w:r w:rsidRPr="0021307E">
        <w:rPr>
          <w:b/>
          <w:sz w:val="24"/>
        </w:rPr>
        <w:t>Board Certified Applied Behavioral Analysis (ABA)</w:t>
      </w:r>
      <w:r w:rsidRPr="00AE1E65">
        <w:rPr>
          <w:sz w:val="24"/>
        </w:rPr>
        <w:t xml:space="preserve"> providers</w:t>
      </w:r>
      <w:r w:rsidR="00AE1E65">
        <w:rPr>
          <w:sz w:val="24"/>
        </w:rPr>
        <w:t xml:space="preserve"> to request an initial authorization or re-authorization for ABA Treatment Services</w:t>
      </w:r>
      <w:r w:rsidR="00E5331A" w:rsidRPr="00AE1E65">
        <w:rPr>
          <w:sz w:val="24"/>
        </w:rPr>
        <w:t xml:space="preserve"> </w:t>
      </w:r>
    </w:p>
    <w:p w:rsidR="00A47358" w:rsidRDefault="00A47358" w:rsidP="00A16D78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9470"/>
      </w:tblGrid>
      <w:tr w:rsidR="00A47358" w:rsidRPr="00BF6D80" w:rsidTr="00DB5FE2">
        <w:tc>
          <w:tcPr>
            <w:tcW w:w="9926" w:type="dxa"/>
            <w:gridSpan w:val="2"/>
            <w:shd w:val="clear" w:color="auto" w:fill="3998B5"/>
          </w:tcPr>
          <w:p w:rsidR="00A47358" w:rsidRDefault="00A47358" w:rsidP="00DB5FE2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>Insurance Eligibility Information</w:t>
            </w:r>
          </w:p>
          <w:p w:rsidR="00A47358" w:rsidRPr="00CB56AA" w:rsidRDefault="00A47358" w:rsidP="00DB5FE2">
            <w:pPr>
              <w:jc w:val="center"/>
              <w:rPr>
                <w:rFonts w:cstheme="minorHAnsi"/>
                <w:b/>
                <w:i/>
                <w:sz w:val="24"/>
                <w:szCs w:val="20"/>
                <w:u w:val="double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Section Required*</w:t>
            </w:r>
          </w:p>
        </w:tc>
      </w:tr>
      <w:tr w:rsidR="00A47358" w:rsidRPr="00BF6D80" w:rsidTr="00DB5FE2">
        <w:trPr>
          <w:trHeight w:val="395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Medicaid ID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bookmarkStart w:id="0" w:name="_GoBack"/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bookmarkEnd w:id="0"/>
            <w:r w:rsidRPr="00942EF8">
              <w:rPr>
                <w:sz w:val="24"/>
              </w:rPr>
              <w:fldChar w:fldCharType="end"/>
            </w:r>
          </w:p>
        </w:tc>
      </w:tr>
      <w:tr w:rsidR="00A47358" w:rsidRPr="00BF6D80" w:rsidTr="00DB5FE2">
        <w:trPr>
          <w:trHeight w:val="233"/>
        </w:trPr>
        <w:tc>
          <w:tcPr>
            <w:tcW w:w="9926" w:type="dxa"/>
            <w:gridSpan w:val="2"/>
            <w:tcBorders>
              <w:bottom w:val="nil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Member’s Health Share Behavioral Health Plan </w:t>
            </w:r>
            <w:r w:rsidRPr="00942EF8">
              <w:rPr>
                <w:rFonts w:cstheme="minorHAnsi"/>
                <w:i/>
                <w:sz w:val="24"/>
                <w:szCs w:val="20"/>
              </w:rPr>
              <w:t>(</w:t>
            </w:r>
            <w:r>
              <w:rPr>
                <w:rFonts w:cstheme="minorHAnsi"/>
                <w:i/>
                <w:sz w:val="24"/>
                <w:szCs w:val="20"/>
              </w:rPr>
              <w:t xml:space="preserve">please </w:t>
            </w:r>
            <w:r w:rsidRPr="00942EF8">
              <w:rPr>
                <w:rFonts w:cstheme="minorHAnsi"/>
                <w:i/>
                <w:sz w:val="24"/>
                <w:szCs w:val="20"/>
              </w:rPr>
              <w:t>select one)</w:t>
            </w:r>
            <w:r w:rsidRPr="00942EF8">
              <w:rPr>
                <w:rFonts w:cstheme="minorHAnsi"/>
                <w:sz w:val="24"/>
                <w:szCs w:val="20"/>
              </w:rPr>
              <w:t xml:space="preserve">: </w:t>
            </w:r>
          </w:p>
        </w:tc>
      </w:tr>
      <w:tr w:rsidR="00A47358" w:rsidRPr="00BF6D80" w:rsidTr="00DB5FE2">
        <w:trPr>
          <w:trHeight w:val="32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17573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A47358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Multnomah County Behavioral Health Plan</w:t>
            </w:r>
          </w:p>
        </w:tc>
      </w:tr>
      <w:tr w:rsidR="00A47358" w:rsidRPr="00BF6D80" w:rsidTr="00DB5FE2">
        <w:trPr>
          <w:trHeight w:val="32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1904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A47358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Clackamas County Behavioral Health Plan</w:t>
            </w:r>
          </w:p>
        </w:tc>
      </w:tr>
      <w:tr w:rsidR="00A47358" w:rsidRPr="00BF6D80" w:rsidTr="00DB5FE2">
        <w:trPr>
          <w:trHeight w:val="23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15532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A47358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Washington County Behavioral Health Plan</w:t>
            </w:r>
          </w:p>
        </w:tc>
      </w:tr>
      <w:tr w:rsidR="00A47358" w:rsidRPr="00BF6D80" w:rsidTr="00DB5FE2">
        <w:tc>
          <w:tcPr>
            <w:tcW w:w="9926" w:type="dxa"/>
            <w:gridSpan w:val="2"/>
            <w:shd w:val="clear" w:color="auto" w:fill="FFCE2E"/>
          </w:tcPr>
          <w:p w:rsidR="00A47358" w:rsidRPr="005731D3" w:rsidRDefault="00A47358" w:rsidP="00DB5FE2">
            <w:pPr>
              <w:jc w:val="center"/>
              <w:rPr>
                <w:rFonts w:cstheme="minorHAnsi"/>
                <w:bCs/>
                <w:i/>
                <w:sz w:val="24"/>
              </w:rPr>
            </w:pPr>
            <w:r w:rsidRPr="005731D3">
              <w:rPr>
                <w:rFonts w:cstheme="minorHAnsi"/>
                <w:bCs/>
                <w:i/>
                <w:sz w:val="24"/>
              </w:rPr>
              <w:t xml:space="preserve">To verify member eligibility, please look in CIM or contact Health Share Customer Service at </w:t>
            </w:r>
          </w:p>
          <w:p w:rsidR="00A47358" w:rsidRPr="00857F1B" w:rsidRDefault="00A47358" w:rsidP="00DB5FE2">
            <w:pPr>
              <w:jc w:val="center"/>
              <w:rPr>
                <w:rFonts w:cstheme="minorHAnsi"/>
                <w:sz w:val="28"/>
              </w:rPr>
            </w:pPr>
            <w:r w:rsidRPr="005731D3">
              <w:rPr>
                <w:rFonts w:cstheme="minorHAnsi"/>
                <w:bCs/>
                <w:i/>
                <w:sz w:val="24"/>
              </w:rPr>
              <w:t>503‐416‐8090 or 1‐866‐519‐3845</w:t>
            </w:r>
          </w:p>
        </w:tc>
      </w:tr>
      <w:tr w:rsidR="00A47358" w:rsidRPr="00BF6D80" w:rsidTr="00DB5FE2">
        <w:trPr>
          <w:trHeight w:val="440"/>
        </w:trPr>
        <w:tc>
          <w:tcPr>
            <w:tcW w:w="9926" w:type="dxa"/>
            <w:gridSpan w:val="2"/>
            <w:tcBorders>
              <w:top w:val="nil"/>
              <w:bottom w:val="nil"/>
            </w:tcBorders>
            <w:shd w:val="clear" w:color="auto" w:fill="92AE4F"/>
          </w:tcPr>
          <w:p w:rsidR="00A47358" w:rsidRPr="00BF6D80" w:rsidRDefault="00A47358" w:rsidP="00DB5FE2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F6D80">
              <w:rPr>
                <w:rFonts w:cstheme="minorHAnsi"/>
                <w:b/>
                <w:sz w:val="24"/>
                <w:szCs w:val="20"/>
              </w:rPr>
              <w:t xml:space="preserve">Other </w:t>
            </w:r>
            <w:r>
              <w:rPr>
                <w:rFonts w:cstheme="minorHAnsi"/>
                <w:b/>
                <w:sz w:val="24"/>
                <w:szCs w:val="20"/>
              </w:rPr>
              <w:t xml:space="preserve">Primary Insurance Information </w:t>
            </w:r>
            <w:r w:rsidRPr="00CF4767">
              <w:rPr>
                <w:rFonts w:cstheme="minorHAnsi"/>
                <w:i/>
                <w:szCs w:val="20"/>
              </w:rPr>
              <w:t>(if applicable)</w:t>
            </w:r>
          </w:p>
        </w:tc>
      </w:tr>
      <w:tr w:rsidR="00A47358" w:rsidRPr="00BF6D80" w:rsidTr="00DB5FE2">
        <w:trPr>
          <w:trHeight w:val="297"/>
        </w:trPr>
        <w:tc>
          <w:tcPr>
            <w:tcW w:w="99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Check Type of Members Primary Insurance and Complete Plan Information: </w:t>
            </w:r>
          </w:p>
        </w:tc>
      </w:tr>
      <w:tr w:rsidR="00A47358" w:rsidRPr="00BF6D80" w:rsidTr="00DB5FE2">
        <w:trPr>
          <w:trHeight w:val="29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3189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A47358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Medicare Primary / Medicaid Secondary (Co-Pay Only)</w:t>
            </w:r>
          </w:p>
        </w:tc>
      </w:tr>
      <w:tr w:rsidR="00A47358" w:rsidRPr="00BF6D80" w:rsidTr="00DB5FE2">
        <w:trPr>
          <w:trHeight w:val="2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6635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A47358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Third Party Insurance</w:t>
            </w:r>
          </w:p>
        </w:tc>
      </w:tr>
      <w:tr w:rsidR="00A47358" w:rsidRPr="00BF6D80" w:rsidTr="00DB5FE2">
        <w:trPr>
          <w:trHeight w:val="440"/>
        </w:trPr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Carri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A47358" w:rsidRPr="00BF6D80" w:rsidTr="00DB5FE2">
        <w:trPr>
          <w:trHeight w:val="440"/>
        </w:trPr>
        <w:tc>
          <w:tcPr>
            <w:tcW w:w="9926" w:type="dxa"/>
            <w:gridSpan w:val="2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Group/Policy Numb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A47358" w:rsidRPr="00BF6D80" w:rsidTr="00DB5FE2">
        <w:trPr>
          <w:trHeight w:val="350"/>
        </w:trPr>
        <w:tc>
          <w:tcPr>
            <w:tcW w:w="9926" w:type="dxa"/>
            <w:gridSpan w:val="2"/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ffective Dat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A47358" w:rsidRPr="00BF6D80" w:rsidTr="00DB5FE2">
        <w:trPr>
          <w:trHeight w:val="260"/>
        </w:trPr>
        <w:tc>
          <w:tcPr>
            <w:tcW w:w="456" w:type="dxa"/>
            <w:tcBorders>
              <w:right w:val="nil"/>
            </w:tcBorders>
          </w:tcPr>
          <w:p w:rsidR="00A47358" w:rsidRPr="00942EF8" w:rsidRDefault="000479B2" w:rsidP="00DB5FE2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12177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5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470" w:type="dxa"/>
            <w:tcBorders>
              <w:left w:val="nil"/>
            </w:tcBorders>
          </w:tcPr>
          <w:p w:rsidR="00A47358" w:rsidRPr="00942EF8" w:rsidRDefault="00A47358" w:rsidP="00DB5FE2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Not Applicable, member does not have other primary insurance</w:t>
            </w:r>
          </w:p>
        </w:tc>
      </w:tr>
    </w:tbl>
    <w:p w:rsidR="00BC0F85" w:rsidRDefault="00BC0F85" w:rsidP="00A16D78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606"/>
        <w:gridCol w:w="846"/>
        <w:gridCol w:w="90"/>
        <w:gridCol w:w="4036"/>
      </w:tblGrid>
      <w:tr w:rsidR="00BC0F85" w:rsidRPr="00533957" w:rsidTr="0016708D">
        <w:tc>
          <w:tcPr>
            <w:tcW w:w="9926" w:type="dxa"/>
            <w:gridSpan w:val="5"/>
            <w:tcBorders>
              <w:bottom w:val="single" w:sz="4" w:space="0" w:color="auto"/>
            </w:tcBorders>
            <w:shd w:val="clear" w:color="auto" w:fill="3998B5"/>
          </w:tcPr>
          <w:p w:rsidR="00BC0F85" w:rsidRDefault="00BC0F85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>Member Information</w:t>
            </w:r>
          </w:p>
          <w:p w:rsidR="00015F1C" w:rsidRPr="006C3785" w:rsidRDefault="00CB56AA" w:rsidP="00951CF5">
            <w:pPr>
              <w:jc w:val="center"/>
              <w:rPr>
                <w:rFonts w:cstheme="minorHAnsi"/>
                <w:b/>
                <w:sz w:val="24"/>
                <w:u w:val="double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Section Required*</w:t>
            </w:r>
          </w:p>
        </w:tc>
      </w:tr>
      <w:tr w:rsidR="00BC0F85" w:rsidRPr="00533957" w:rsidTr="0016708D">
        <w:trPr>
          <w:trHeight w:val="458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F85" w:rsidRPr="00942EF8" w:rsidRDefault="00BC0F85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First 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  <w:bookmarkEnd w:id="1"/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F85" w:rsidRPr="00942EF8" w:rsidRDefault="00BC0F85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MI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F85" w:rsidRPr="00942EF8" w:rsidRDefault="00BC0F85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Last 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BC0F85" w:rsidRPr="00533957" w:rsidTr="0016708D">
        <w:trPr>
          <w:trHeight w:val="440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F85" w:rsidRPr="00942EF8" w:rsidRDefault="00BC0F85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Date of Birth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F85" w:rsidRPr="00942EF8" w:rsidRDefault="00BC0F85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Gend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16708D" w:rsidRPr="00533957" w:rsidTr="0016708D">
        <w:trPr>
          <w:trHeight w:val="440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ce/Ethnicity </w:t>
            </w:r>
            <w:r w:rsidRPr="0016708D">
              <w:rPr>
                <w:rFonts w:cstheme="minorHAnsi"/>
                <w:i/>
                <w:sz w:val="18"/>
              </w:rPr>
              <w:t>(optional)</w:t>
            </w:r>
            <w:r>
              <w:rPr>
                <w:rFonts w:cstheme="minorHAnsi"/>
                <w:sz w:val="24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</w:p>
        </w:tc>
      </w:tr>
      <w:tr w:rsidR="00BC0F85" w:rsidRPr="00533957" w:rsidTr="0016708D">
        <w:trPr>
          <w:trHeight w:val="440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85" w:rsidRPr="00942EF8" w:rsidRDefault="00B205AC" w:rsidP="00951CF5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Member </w:t>
            </w:r>
            <w:r w:rsidR="00BC0F85">
              <w:rPr>
                <w:rFonts w:cstheme="minorHAnsi"/>
                <w:sz w:val="24"/>
              </w:rPr>
              <w:t xml:space="preserve">Preferred Language: </w:t>
            </w:r>
            <w:r w:rsidR="00BC0F85"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C0F85" w:rsidRPr="00CB56AA">
              <w:rPr>
                <w:rFonts w:cstheme="minorHAnsi"/>
                <w:sz w:val="24"/>
              </w:rPr>
              <w:instrText xml:space="preserve"> FORMTEXT </w:instrText>
            </w:r>
            <w:r w:rsidR="00BC0F85" w:rsidRPr="00CB56AA">
              <w:rPr>
                <w:rFonts w:cstheme="minorHAnsi"/>
                <w:sz w:val="24"/>
              </w:rPr>
            </w:r>
            <w:r w:rsidR="00BC0F85" w:rsidRPr="00CB56AA">
              <w:rPr>
                <w:rFonts w:cstheme="minorHAnsi"/>
                <w:sz w:val="24"/>
              </w:rPr>
              <w:fldChar w:fldCharType="separate"/>
            </w:r>
            <w:r w:rsidR="00BC0F85" w:rsidRPr="00CB56AA">
              <w:rPr>
                <w:rFonts w:cstheme="minorHAnsi"/>
                <w:sz w:val="24"/>
              </w:rPr>
              <w:t> </w:t>
            </w:r>
            <w:r w:rsidR="00BC0F85" w:rsidRPr="00CB56AA">
              <w:rPr>
                <w:rFonts w:cstheme="minorHAnsi"/>
                <w:sz w:val="24"/>
              </w:rPr>
              <w:t> </w:t>
            </w:r>
            <w:r w:rsidR="00BC0F85" w:rsidRPr="00CB56AA">
              <w:rPr>
                <w:rFonts w:cstheme="minorHAnsi"/>
                <w:sz w:val="24"/>
              </w:rPr>
              <w:t> </w:t>
            </w:r>
            <w:r w:rsidR="00BC0F85" w:rsidRPr="00CB56AA">
              <w:rPr>
                <w:rFonts w:cstheme="minorHAnsi"/>
                <w:sz w:val="24"/>
              </w:rPr>
              <w:t> </w:t>
            </w:r>
            <w:r w:rsidR="00BC0F85" w:rsidRPr="00CB56AA">
              <w:rPr>
                <w:rFonts w:cstheme="minorHAnsi"/>
                <w:sz w:val="24"/>
              </w:rPr>
              <w:t> </w:t>
            </w:r>
            <w:r w:rsidR="00BC0F85"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951CF5" w:rsidRPr="00533957" w:rsidTr="006C3785">
        <w:trPr>
          <w:trHeight w:val="980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5" w:rsidRPr="00CB56AA" w:rsidRDefault="00951CF5" w:rsidP="00951CF5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Interpretation Service Used:  </w:t>
            </w:r>
            <w:sdt>
              <w:sdtPr>
                <w:rPr>
                  <w:rFonts w:cstheme="minorHAnsi"/>
                  <w:sz w:val="24"/>
                </w:rPr>
                <w:id w:val="14336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E1437">
              <w:rPr>
                <w:rFonts w:cstheme="minorHAnsi"/>
                <w:sz w:val="24"/>
              </w:rPr>
              <w:t xml:space="preserve"> </w:t>
            </w:r>
            <w:r w:rsidR="006E1437" w:rsidRPr="00CB56AA">
              <w:rPr>
                <w:rFonts w:cstheme="minorHAnsi"/>
                <w:sz w:val="24"/>
              </w:rPr>
              <w:t>IRCO</w:t>
            </w:r>
            <w:r w:rsidR="006E1437">
              <w:rPr>
                <w:rFonts w:cstheme="minorHAnsi"/>
                <w:sz w:val="24"/>
              </w:rPr>
              <w:t xml:space="preserve">   </w:t>
            </w:r>
            <w:r w:rsidRPr="00CB56AA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08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E1437">
              <w:rPr>
                <w:rFonts w:cstheme="minorHAnsi"/>
                <w:sz w:val="24"/>
              </w:rPr>
              <w:t xml:space="preserve"> </w:t>
            </w:r>
            <w:r w:rsidR="006E1437" w:rsidRPr="00CB56AA">
              <w:rPr>
                <w:rFonts w:cstheme="minorHAnsi"/>
                <w:sz w:val="24"/>
              </w:rPr>
              <w:t>Passport to Languages</w:t>
            </w:r>
            <w:r w:rsidR="006E1437">
              <w:rPr>
                <w:rFonts w:cstheme="minorHAnsi"/>
                <w:sz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</w:rPr>
                <w:id w:val="-9645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37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E1437" w:rsidRPr="00CB56AA">
              <w:rPr>
                <w:rFonts w:cstheme="minorHAnsi"/>
                <w:sz w:val="24"/>
              </w:rPr>
              <w:t xml:space="preserve"> </w:t>
            </w:r>
            <w:proofErr w:type="spellStart"/>
            <w:r w:rsidR="006E1437">
              <w:rPr>
                <w:rFonts w:cstheme="minorHAnsi"/>
                <w:sz w:val="24"/>
              </w:rPr>
              <w:t>Linguava</w:t>
            </w:r>
            <w:proofErr w:type="spellEnd"/>
            <w:r w:rsidR="006E1437">
              <w:rPr>
                <w:rFonts w:cstheme="minorHAnsi"/>
                <w:sz w:val="24"/>
              </w:rPr>
              <w:t xml:space="preserve">  </w:t>
            </w:r>
          </w:p>
          <w:p w:rsidR="00951CF5" w:rsidRDefault="000479B2" w:rsidP="006E143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64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F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E1437">
              <w:rPr>
                <w:rFonts w:cstheme="minorHAnsi"/>
                <w:sz w:val="24"/>
              </w:rPr>
              <w:t xml:space="preserve"> </w:t>
            </w:r>
            <w:proofErr w:type="spellStart"/>
            <w:r w:rsidR="006E1437" w:rsidRPr="00CB56AA">
              <w:rPr>
                <w:rFonts w:cstheme="minorHAnsi"/>
                <w:sz w:val="24"/>
              </w:rPr>
              <w:t>Telelanguage</w:t>
            </w:r>
            <w:proofErr w:type="spellEnd"/>
            <w:r w:rsidR="006E1437">
              <w:rPr>
                <w:rFonts w:cstheme="minorHAnsi"/>
                <w:sz w:val="24"/>
              </w:rPr>
              <w:t xml:space="preserve"> </w:t>
            </w:r>
            <w:r w:rsidR="00463E81">
              <w:rPr>
                <w:rFonts w:cstheme="minorHAnsi"/>
                <w:sz w:val="24"/>
              </w:rPr>
              <w:t xml:space="preserve">     </w:t>
            </w:r>
            <w:r w:rsidR="00951CF5" w:rsidRPr="00CB56AA">
              <w:rPr>
                <w:rFonts w:cstheme="minorHAnsi"/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485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F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E1437">
              <w:rPr>
                <w:rFonts w:cstheme="minorHAnsi"/>
                <w:sz w:val="24"/>
              </w:rPr>
              <w:t xml:space="preserve"> </w:t>
            </w:r>
            <w:r w:rsidR="006E1437" w:rsidRPr="00CB56AA">
              <w:rPr>
                <w:rFonts w:cstheme="minorHAnsi"/>
                <w:sz w:val="24"/>
              </w:rPr>
              <w:t>N/A</w:t>
            </w:r>
            <w:r w:rsidR="006E1437">
              <w:rPr>
                <w:rFonts w:cstheme="minorHAnsi"/>
                <w:sz w:val="24"/>
              </w:rPr>
              <w:t xml:space="preserve"> – No Interpretation Services Needed</w:t>
            </w:r>
          </w:p>
        </w:tc>
      </w:tr>
      <w:tr w:rsidR="0016708D" w:rsidRPr="00533957" w:rsidTr="0016708D">
        <w:trPr>
          <w:trHeight w:val="440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Street Address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16708D" w:rsidRPr="00533957" w:rsidTr="0016708D">
        <w:trPr>
          <w:trHeight w:val="4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ity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Stat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08D" w:rsidRPr="00942EF8" w:rsidRDefault="0016708D" w:rsidP="00951CF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Zip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CB56AA" w:rsidRDefault="00CB56AA" w:rsidP="00CB56AA">
      <w:pPr>
        <w:jc w:val="center"/>
        <w:rPr>
          <w:i/>
        </w:rPr>
      </w:pPr>
      <w:r w:rsidRPr="00CB56AA">
        <w:rPr>
          <w:i/>
        </w:rPr>
        <w:t>Continued on next page</w:t>
      </w:r>
    </w:p>
    <w:p w:rsidR="00CB56AA" w:rsidRPr="00CB56AA" w:rsidRDefault="00CB56AA" w:rsidP="00CB56AA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3"/>
        <w:gridCol w:w="519"/>
        <w:gridCol w:w="167"/>
        <w:gridCol w:w="3517"/>
      </w:tblGrid>
      <w:tr w:rsidR="00CB56AA" w:rsidTr="00121F25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98B5"/>
          </w:tcPr>
          <w:p w:rsidR="00CB56AA" w:rsidRDefault="00CB56AA" w:rsidP="00CB56AA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Member Information</w:t>
            </w:r>
          </w:p>
          <w:p w:rsidR="00CB56AA" w:rsidRPr="006C3785" w:rsidRDefault="00CB56AA" w:rsidP="00CB56AA">
            <w:pPr>
              <w:jc w:val="center"/>
              <w:rPr>
                <w:rFonts w:cstheme="minorHAnsi"/>
                <w:b/>
                <w:sz w:val="24"/>
                <w:u w:val="double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4"/>
              </w:rPr>
              <w:t>Continued</w:t>
            </w:r>
          </w:p>
        </w:tc>
      </w:tr>
      <w:tr w:rsidR="004073F8" w:rsidTr="006C3785">
        <w:trPr>
          <w:trHeight w:val="44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3F8" w:rsidRPr="00CB56AA" w:rsidRDefault="004073F8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Name of Legal Guardian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F8" w:rsidRPr="00CB56AA" w:rsidRDefault="004073F8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Relationship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6D1D0A" w:rsidTr="006C3785">
        <w:trPr>
          <w:trHeight w:val="440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Legal Guardian Preferred Languag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</w:p>
        </w:tc>
      </w:tr>
      <w:tr w:rsidR="006D1D0A" w:rsidTr="006C3785">
        <w:trPr>
          <w:trHeight w:val="440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Legal Guardian Contact Phon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</w:p>
        </w:tc>
      </w:tr>
      <w:tr w:rsidR="006D1D0A" w:rsidTr="006C3785">
        <w:trPr>
          <w:trHeight w:val="440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>Legal Guardian Email Address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</w:p>
        </w:tc>
      </w:tr>
      <w:tr w:rsidR="006D1D0A" w:rsidTr="006C3785">
        <w:trPr>
          <w:trHeight w:val="440"/>
        </w:trPr>
        <w:tc>
          <w:tcPr>
            <w:tcW w:w="6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A" w:rsidRPr="00CB56AA" w:rsidRDefault="00B205AC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Name of </w:t>
            </w:r>
            <w:r w:rsidR="006D1D0A" w:rsidRPr="00CB56AA">
              <w:rPr>
                <w:rFonts w:cstheme="minorHAnsi"/>
                <w:sz w:val="24"/>
              </w:rPr>
              <w:t xml:space="preserve">Caregiver: </w:t>
            </w:r>
            <w:r w:rsidR="006D1D0A"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1D0A" w:rsidRPr="00CB56AA">
              <w:rPr>
                <w:rFonts w:cstheme="minorHAnsi"/>
                <w:sz w:val="24"/>
              </w:rPr>
              <w:instrText xml:space="preserve"> FORMTEXT </w:instrText>
            </w:r>
            <w:r w:rsidR="006D1D0A" w:rsidRPr="00CB56AA">
              <w:rPr>
                <w:rFonts w:cstheme="minorHAnsi"/>
                <w:sz w:val="24"/>
              </w:rPr>
            </w:r>
            <w:r w:rsidR="006D1D0A" w:rsidRPr="00CB56AA">
              <w:rPr>
                <w:rFonts w:cstheme="minorHAnsi"/>
                <w:sz w:val="24"/>
              </w:rPr>
              <w:fldChar w:fldCharType="separate"/>
            </w:r>
            <w:r w:rsidR="006D1D0A" w:rsidRPr="00CB56AA">
              <w:rPr>
                <w:rFonts w:cstheme="minorHAnsi"/>
                <w:sz w:val="24"/>
              </w:rPr>
              <w:t> </w:t>
            </w:r>
            <w:r w:rsidR="006D1D0A" w:rsidRPr="00CB56AA">
              <w:rPr>
                <w:rFonts w:cstheme="minorHAnsi"/>
                <w:sz w:val="24"/>
              </w:rPr>
              <w:t> </w:t>
            </w:r>
            <w:r w:rsidR="006D1D0A" w:rsidRPr="00CB56AA">
              <w:rPr>
                <w:rFonts w:cstheme="minorHAnsi"/>
                <w:sz w:val="24"/>
              </w:rPr>
              <w:t> </w:t>
            </w:r>
            <w:r w:rsidR="006D1D0A" w:rsidRPr="00CB56AA">
              <w:rPr>
                <w:rFonts w:cstheme="minorHAnsi"/>
                <w:sz w:val="24"/>
              </w:rPr>
              <w:t> </w:t>
            </w:r>
            <w:r w:rsidR="006D1D0A" w:rsidRPr="00CB56AA">
              <w:rPr>
                <w:rFonts w:cstheme="minorHAnsi"/>
                <w:sz w:val="24"/>
              </w:rPr>
              <w:t> </w:t>
            </w:r>
            <w:r w:rsidR="006D1D0A" w:rsidRPr="00CB56AA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Same As Legal Guardian </w:t>
            </w:r>
            <w:sdt>
              <w:sdtPr>
                <w:rPr>
                  <w:rFonts w:cstheme="minorHAnsi"/>
                  <w:sz w:val="24"/>
                </w:rPr>
                <w:id w:val="14487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D1D0A" w:rsidTr="006C3785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Caregiver Preferred Languag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6D1D0A" w:rsidTr="006C3785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Caregiver Contact Phon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6D1D0A" w:rsidTr="006C3785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A" w:rsidRPr="00CB56AA" w:rsidRDefault="006D1D0A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>Caregiver Email Address:</w:t>
            </w:r>
            <w:r w:rsidR="00CB56AA" w:rsidRPr="00CB56AA">
              <w:rPr>
                <w:rFonts w:cstheme="minorHAnsi"/>
                <w:sz w:val="24"/>
              </w:rPr>
              <w:t xml:space="preserve"> </w:t>
            </w:r>
            <w:r w:rsidR="00CB56AA"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56AA" w:rsidRPr="00CB56AA">
              <w:rPr>
                <w:rFonts w:cstheme="minorHAnsi"/>
                <w:sz w:val="24"/>
              </w:rPr>
              <w:instrText xml:space="preserve"> FORMTEXT </w:instrText>
            </w:r>
            <w:r w:rsidR="00CB56AA" w:rsidRPr="00CB56AA">
              <w:rPr>
                <w:rFonts w:cstheme="minorHAnsi"/>
                <w:sz w:val="24"/>
              </w:rPr>
            </w:r>
            <w:r w:rsidR="00CB56AA" w:rsidRPr="00CB56AA">
              <w:rPr>
                <w:rFonts w:cstheme="minorHAnsi"/>
                <w:sz w:val="24"/>
              </w:rPr>
              <w:fldChar w:fldCharType="separate"/>
            </w:r>
            <w:r w:rsidR="00CB56AA" w:rsidRPr="00CB56AA">
              <w:rPr>
                <w:rFonts w:cstheme="minorHAnsi"/>
                <w:sz w:val="24"/>
              </w:rPr>
              <w:t> </w:t>
            </w:r>
            <w:r w:rsidR="00CB56AA" w:rsidRPr="00CB56AA">
              <w:rPr>
                <w:rFonts w:cstheme="minorHAnsi"/>
                <w:sz w:val="24"/>
              </w:rPr>
              <w:t> </w:t>
            </w:r>
            <w:r w:rsidR="00CB56AA" w:rsidRPr="00CB56AA">
              <w:rPr>
                <w:rFonts w:cstheme="minorHAnsi"/>
                <w:sz w:val="24"/>
              </w:rPr>
              <w:t> </w:t>
            </w:r>
            <w:r w:rsidR="00CB56AA" w:rsidRPr="00CB56AA">
              <w:rPr>
                <w:rFonts w:cstheme="minorHAnsi"/>
                <w:sz w:val="24"/>
              </w:rPr>
              <w:t> </w:t>
            </w:r>
            <w:r w:rsidR="00CB56AA" w:rsidRPr="00CB56AA">
              <w:rPr>
                <w:rFonts w:cstheme="minorHAnsi"/>
                <w:sz w:val="24"/>
              </w:rPr>
              <w:t> </w:t>
            </w:r>
            <w:r w:rsidR="00CB56AA" w:rsidRPr="00CB56AA">
              <w:rPr>
                <w:rFonts w:cstheme="minorHAnsi"/>
                <w:sz w:val="24"/>
              </w:rPr>
              <w:fldChar w:fldCharType="end"/>
            </w:r>
          </w:p>
        </w:tc>
      </w:tr>
    </w:tbl>
    <w:p w:rsidR="00BC0F85" w:rsidRDefault="00BC0F85" w:rsidP="00BC0F85">
      <w:pPr>
        <w:spacing w:line="240" w:lineRule="auto"/>
        <w:contextualSpacing/>
        <w:rPr>
          <w:sz w:val="12"/>
        </w:rPr>
      </w:pPr>
    </w:p>
    <w:p w:rsidR="00992E8C" w:rsidRDefault="00992E8C" w:rsidP="00BC0F85">
      <w:pPr>
        <w:spacing w:line="240" w:lineRule="auto"/>
        <w:contextualSpacing/>
        <w:rPr>
          <w:sz w:val="12"/>
        </w:rPr>
      </w:pPr>
    </w:p>
    <w:p w:rsidR="00992E8C" w:rsidRDefault="00992E8C" w:rsidP="00BC0F85">
      <w:pPr>
        <w:spacing w:line="240" w:lineRule="auto"/>
        <w:contextualSpacing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86"/>
      </w:tblGrid>
      <w:tr w:rsidR="002D5DB8" w:rsidTr="00CB56AA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2D5DB8" w:rsidRDefault="002D5DB8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equesting Provider</w:t>
            </w: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 xml:space="preserve"> Information</w:t>
            </w:r>
          </w:p>
          <w:p w:rsidR="00015F1C" w:rsidRPr="006C3785" w:rsidRDefault="00015F1C" w:rsidP="00951CF5">
            <w:pPr>
              <w:jc w:val="center"/>
              <w:rPr>
                <w:rFonts w:cstheme="minorHAnsi"/>
                <w:sz w:val="20"/>
                <w:szCs w:val="20"/>
                <w:u w:val="double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</w:t>
            </w:r>
            <w:r w:rsidR="006C3785"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Section </w:t>
            </w: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Required*</w:t>
            </w:r>
          </w:p>
        </w:tc>
      </w:tr>
      <w:tr w:rsidR="002D5DB8" w:rsidRPr="00F311DD" w:rsidTr="00CB56AA">
        <w:trPr>
          <w:trHeight w:val="377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Referring Provid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Agency/Rol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D5DB8" w:rsidRPr="00F311DD" w:rsidTr="00CB56AA">
        <w:trPr>
          <w:trHeight w:val="44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Phon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Fax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D5DB8" w:rsidRPr="00F311DD" w:rsidTr="00CB56AA">
        <w:trPr>
          <w:trHeight w:val="467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mail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CB56AA" w:rsidRDefault="00CB56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86"/>
      </w:tblGrid>
      <w:tr w:rsidR="002D5DB8" w:rsidTr="00CB56AA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2D5DB8" w:rsidRDefault="002D5DB8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tact Person</w:t>
            </w:r>
          </w:p>
          <w:p w:rsidR="002D5DB8" w:rsidRDefault="002D5DB8" w:rsidP="00951C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C77C1E">
              <w:rPr>
                <w:rFonts w:cstheme="minorHAnsi"/>
                <w:i/>
                <w:color w:val="FFFFFF" w:themeColor="background1"/>
              </w:rPr>
              <w:t>(if different than Referring Provider)</w:t>
            </w:r>
          </w:p>
        </w:tc>
      </w:tr>
      <w:tr w:rsidR="002D5DB8" w:rsidRPr="00F311DD" w:rsidTr="00CB56AA">
        <w:trPr>
          <w:trHeight w:val="45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Contact</w:t>
            </w:r>
            <w:r w:rsidRPr="00942EF8">
              <w:rPr>
                <w:rFonts w:cstheme="minorHAnsi"/>
                <w:sz w:val="24"/>
                <w:szCs w:val="20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Agency/Rol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D5DB8" w:rsidRPr="00F311DD" w:rsidTr="00CB56AA">
        <w:trPr>
          <w:trHeight w:val="51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Phon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Fax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D5DB8" w:rsidRPr="00F311DD" w:rsidTr="00CB56AA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B8" w:rsidRPr="00942EF8" w:rsidRDefault="002D5DB8" w:rsidP="00951CF5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mail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2D5DB8" w:rsidRDefault="002D5DB8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CB56AA">
      <w:pPr>
        <w:jc w:val="center"/>
        <w:rPr>
          <w:i/>
        </w:rPr>
      </w:pPr>
      <w:r w:rsidRPr="00CB56AA">
        <w:rPr>
          <w:i/>
        </w:rPr>
        <w:t>Continued on next page</w:t>
      </w:r>
    </w:p>
    <w:p w:rsidR="00992E8C" w:rsidRDefault="00992E8C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CB56AA" w:rsidRDefault="00CB56AA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992E8C" w:rsidRDefault="00992E8C" w:rsidP="00A16D78">
      <w:pPr>
        <w:spacing w:line="240" w:lineRule="auto"/>
        <w:contextualSpacing/>
        <w:rPr>
          <w:b/>
          <w:color w:val="2B92A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5286"/>
      </w:tblGrid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98B5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Care Coordination Information</w:t>
            </w:r>
          </w:p>
          <w:p w:rsidR="00015F1C" w:rsidRPr="006C3785" w:rsidRDefault="00015F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u w:val="double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</w:t>
            </w:r>
            <w:r w:rsidR="006C3785"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Section </w:t>
            </w: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Required*</w:t>
            </w:r>
          </w:p>
        </w:tc>
      </w:tr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CB56AA">
              <w:rPr>
                <w:rFonts w:cstheme="minorHAnsi"/>
                <w:b/>
                <w:sz w:val="28"/>
              </w:rPr>
              <w:t>Primary Care Provider</w:t>
            </w:r>
          </w:p>
        </w:tc>
      </w:tr>
      <w:tr w:rsidR="00CB56AA" w:rsidTr="005D7E5F">
        <w:trPr>
          <w:trHeight w:val="512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AA" w:rsidRPr="00494B96" w:rsidRDefault="00CB56AA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rPr>
          <w:trHeight w:val="512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CB56AA">
              <w:rPr>
                <w:rFonts w:cstheme="minorHAnsi"/>
                <w:b/>
                <w:sz w:val="28"/>
              </w:rPr>
              <w:t>Mental Health Provider</w:t>
            </w:r>
          </w:p>
        </w:tc>
      </w:tr>
      <w:tr w:rsidR="00CB56AA" w:rsidTr="0095165F">
        <w:trPr>
          <w:trHeight w:val="467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AA" w:rsidRPr="00494B96" w:rsidRDefault="00CB56AA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rPr>
          <w:trHeight w:val="467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CB56AA">
              <w:rPr>
                <w:rFonts w:cstheme="minorHAnsi"/>
                <w:b/>
                <w:sz w:val="28"/>
              </w:rPr>
              <w:t>Dental Provider</w:t>
            </w:r>
          </w:p>
        </w:tc>
      </w:tr>
      <w:tr w:rsidR="00CB56AA" w:rsidTr="005265BC">
        <w:trPr>
          <w:trHeight w:val="413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AA" w:rsidRPr="00494B96" w:rsidRDefault="00CB56AA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rPr>
          <w:trHeight w:val="413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CB56AA">
              <w:rPr>
                <w:rFonts w:cstheme="minorHAnsi"/>
                <w:b/>
                <w:sz w:val="28"/>
              </w:rPr>
              <w:t>Developmental Disabilities Provider</w:t>
            </w:r>
          </w:p>
        </w:tc>
      </w:tr>
      <w:tr w:rsidR="00CB56AA" w:rsidTr="00E774D7">
        <w:trPr>
          <w:trHeight w:val="494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AA" w:rsidRPr="006C3785" w:rsidRDefault="00CB56AA">
            <w:pPr>
              <w:rPr>
                <w:rFonts w:cstheme="minorHAnsi"/>
                <w:strike/>
                <w:color w:val="C00000"/>
                <w:sz w:val="24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6C3785">
        <w:trPr>
          <w:trHeight w:val="494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015F1C" w:rsidTr="006C3785">
        <w:trPr>
          <w:trHeight w:val="368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015F1C" w:rsidRPr="00494B96" w:rsidRDefault="00015F1C">
            <w:pPr>
              <w:jc w:val="center"/>
              <w:rPr>
                <w:rFonts w:cstheme="minorHAnsi"/>
                <w:b/>
                <w:color w:val="C00000"/>
                <w:sz w:val="24"/>
                <w:highlight w:val="yellow"/>
                <w:u w:val="double"/>
              </w:rPr>
            </w:pPr>
            <w:r w:rsidRPr="00CB56AA">
              <w:rPr>
                <w:rFonts w:cstheme="minorHAnsi"/>
                <w:b/>
                <w:sz w:val="28"/>
              </w:rPr>
              <w:t>Medication Management Provider</w:t>
            </w:r>
          </w:p>
        </w:tc>
      </w:tr>
      <w:tr w:rsidR="00015F1C" w:rsidTr="006C3785">
        <w:trPr>
          <w:trHeight w:val="494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1C" w:rsidRPr="00CB56AA" w:rsidRDefault="00015F1C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Nam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015F1C" w:rsidTr="006C3785">
        <w:trPr>
          <w:trHeight w:val="494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1C" w:rsidRPr="00CB56AA" w:rsidRDefault="00015F1C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Contact Info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DB2A04" w:rsidTr="006C3785">
        <w:trPr>
          <w:trHeight w:val="2492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04" w:rsidRPr="00CB56AA" w:rsidRDefault="00DB2A04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>List all current medications and current doses:</w:t>
            </w:r>
          </w:p>
          <w:p w:rsidR="00DB2A04" w:rsidRPr="00CB56AA" w:rsidRDefault="00DB2A04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  <w:bookmarkEnd w:id="2"/>
          </w:p>
        </w:tc>
      </w:tr>
      <w:tr w:rsidR="00DB2A04" w:rsidTr="00951CF5">
        <w:trPr>
          <w:trHeight w:val="494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4" w:rsidRPr="00CB56A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358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38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22738">
              <w:rPr>
                <w:rFonts w:cstheme="minorHAnsi"/>
                <w:sz w:val="24"/>
              </w:rPr>
              <w:t xml:space="preserve"> </w:t>
            </w:r>
            <w:r w:rsidR="00D22738" w:rsidRPr="00CB56AA">
              <w:rPr>
                <w:rFonts w:cstheme="minorHAnsi"/>
                <w:sz w:val="24"/>
              </w:rPr>
              <w:t>N/A</w:t>
            </w:r>
            <w:r w:rsidR="00D22738">
              <w:rPr>
                <w:rFonts w:cstheme="minorHAnsi"/>
                <w:sz w:val="24"/>
              </w:rPr>
              <w:t xml:space="preserve"> – Member does not have a Medication Management Provider</w:t>
            </w:r>
          </w:p>
        </w:tc>
      </w:tr>
      <w:tr w:rsidR="00A92CBA" w:rsidTr="006C3785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CB56AA">
              <w:rPr>
                <w:rFonts w:cstheme="minorHAnsi"/>
                <w:b/>
                <w:sz w:val="28"/>
              </w:rPr>
              <w:t>DHS Child Welfare Worker</w:t>
            </w:r>
          </w:p>
        </w:tc>
      </w:tr>
      <w:tr w:rsidR="00A92CBA" w:rsidTr="006C3785">
        <w:trPr>
          <w:trHeight w:val="503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22738" w:rsidTr="00995EEC">
        <w:trPr>
          <w:trHeight w:val="503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38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710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38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22738">
              <w:rPr>
                <w:rFonts w:cstheme="minorHAnsi"/>
                <w:sz w:val="24"/>
              </w:rPr>
              <w:t xml:space="preserve"> </w:t>
            </w:r>
            <w:r w:rsidR="00D22738" w:rsidRPr="00CB56AA">
              <w:rPr>
                <w:rFonts w:cstheme="minorHAnsi"/>
                <w:sz w:val="24"/>
              </w:rPr>
              <w:t>N/A</w:t>
            </w:r>
            <w:r w:rsidR="00D22738">
              <w:rPr>
                <w:rFonts w:cstheme="minorHAnsi"/>
                <w:sz w:val="24"/>
              </w:rPr>
              <w:t xml:space="preserve"> – Member does not have a DHS Child Welfare Worker</w:t>
            </w:r>
          </w:p>
        </w:tc>
      </w:tr>
    </w:tbl>
    <w:p w:rsidR="00CB56AA" w:rsidRDefault="00CB56AA" w:rsidP="00CB56AA">
      <w:pPr>
        <w:jc w:val="center"/>
        <w:rPr>
          <w:i/>
        </w:rPr>
      </w:pPr>
      <w:r w:rsidRPr="00CB56AA">
        <w:rPr>
          <w:i/>
        </w:rPr>
        <w:t>Continued on next page</w:t>
      </w:r>
    </w:p>
    <w:p w:rsidR="00CB56AA" w:rsidRDefault="00CB56A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90"/>
        <w:gridCol w:w="360"/>
        <w:gridCol w:w="450"/>
        <w:gridCol w:w="630"/>
        <w:gridCol w:w="270"/>
        <w:gridCol w:w="474"/>
        <w:gridCol w:w="338"/>
        <w:gridCol w:w="88"/>
        <w:gridCol w:w="450"/>
        <w:gridCol w:w="630"/>
        <w:gridCol w:w="810"/>
        <w:gridCol w:w="2970"/>
      </w:tblGrid>
      <w:tr w:rsidR="00CB56AA" w:rsidTr="00D22738"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98B5"/>
          </w:tcPr>
          <w:p w:rsidR="00CB56AA" w:rsidRDefault="00CB56AA" w:rsidP="00CB56AA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Care Coordination Information</w:t>
            </w:r>
          </w:p>
          <w:p w:rsidR="00CB56AA" w:rsidRPr="006C3785" w:rsidRDefault="00CB56AA" w:rsidP="00CB56AA">
            <w:pPr>
              <w:jc w:val="center"/>
              <w:rPr>
                <w:rFonts w:cstheme="minorHAnsi"/>
                <w:b/>
                <w:color w:val="FFFFFF" w:themeColor="background1"/>
                <w:sz w:val="28"/>
                <w:u w:val="double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4"/>
              </w:rPr>
              <w:t>Continued</w:t>
            </w:r>
          </w:p>
        </w:tc>
      </w:tr>
      <w:tr w:rsidR="00951CF5" w:rsidTr="00D22738"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951CF5" w:rsidRPr="00494B96" w:rsidRDefault="00951CF5" w:rsidP="00951CF5">
            <w:pPr>
              <w:jc w:val="center"/>
              <w:rPr>
                <w:rFonts w:cstheme="minorHAnsi"/>
                <w:b/>
                <w:color w:val="C00000"/>
                <w:sz w:val="24"/>
                <w:highlight w:val="yellow"/>
                <w:u w:val="double"/>
              </w:rPr>
            </w:pPr>
            <w:r w:rsidRPr="00CB56AA">
              <w:rPr>
                <w:rFonts w:cstheme="minorHAnsi"/>
                <w:b/>
                <w:sz w:val="28"/>
              </w:rPr>
              <w:t>Substance Use Disorder Provider</w:t>
            </w:r>
          </w:p>
        </w:tc>
      </w:tr>
      <w:tr w:rsidR="00951CF5" w:rsidTr="00D22738">
        <w:trPr>
          <w:trHeight w:val="503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1CF5" w:rsidRPr="00CB56AA" w:rsidRDefault="00951CF5" w:rsidP="00951CF5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Nam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F5" w:rsidRPr="00CB56AA" w:rsidRDefault="00951CF5" w:rsidP="00951CF5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Contact Info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D22738" w:rsidTr="00D22738">
        <w:trPr>
          <w:trHeight w:val="503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38" w:rsidRDefault="000479B2" w:rsidP="00951C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910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38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22738">
              <w:rPr>
                <w:rFonts w:cstheme="minorHAnsi"/>
                <w:sz w:val="24"/>
              </w:rPr>
              <w:t xml:space="preserve"> </w:t>
            </w:r>
            <w:r w:rsidR="00D22738" w:rsidRPr="00CB56AA">
              <w:rPr>
                <w:rFonts w:cstheme="minorHAnsi"/>
                <w:sz w:val="24"/>
              </w:rPr>
              <w:t>N/A</w:t>
            </w:r>
            <w:r w:rsidR="00D22738">
              <w:rPr>
                <w:rFonts w:cstheme="minorHAnsi"/>
                <w:sz w:val="24"/>
              </w:rPr>
              <w:t xml:space="preserve"> – Member does not have a Substance Use Disorder Provider</w:t>
            </w:r>
          </w:p>
        </w:tc>
      </w:tr>
      <w:tr w:rsidR="00A92CBA" w:rsidTr="00D22738"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A92CBA" w:rsidRDefault="00A92CB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sz w:val="24"/>
              </w:rPr>
              <w:t>School/Early Intervention</w:t>
            </w:r>
          </w:p>
        </w:tc>
      </w:tr>
      <w:tr w:rsidR="00A92CBA" w:rsidTr="00D22738">
        <w:trPr>
          <w:trHeight w:val="485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D2273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chool District: 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92CBA" w:rsidTr="00D22738">
        <w:trPr>
          <w:trHeight w:val="305"/>
        </w:trPr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CBA" w:rsidRDefault="00A92C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urrent Education Plan: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2CB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53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92CBA">
              <w:rPr>
                <w:rFonts w:cstheme="minorHAnsi"/>
                <w:sz w:val="24"/>
              </w:rPr>
              <w:t xml:space="preserve"> IEP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2CB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89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92CBA">
              <w:rPr>
                <w:rFonts w:cstheme="minorHAnsi"/>
                <w:sz w:val="24"/>
              </w:rPr>
              <w:t xml:space="preserve"> 504 Plan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729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CB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A92CBA">
              <w:rPr>
                <w:rFonts w:cstheme="minorHAnsi"/>
                <w:sz w:val="24"/>
              </w:rPr>
              <w:t xml:space="preserve"> ISFP</w:t>
            </w:r>
          </w:p>
        </w:tc>
      </w:tr>
      <w:tr w:rsidR="00A92CBA" w:rsidTr="00D2273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vAlign w:val="center"/>
            <w:hideMark/>
          </w:tcPr>
          <w:p w:rsidR="00A92CBA" w:rsidRDefault="00A92CB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Other Services/Therapies</w:t>
            </w:r>
          </w:p>
        </w:tc>
      </w:tr>
      <w:tr w:rsidR="006C3785" w:rsidTr="00D22738">
        <w:trPr>
          <w:trHeight w:val="7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3785" w:rsidRDefault="006C378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heck all that apply: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3785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355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8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C3785">
              <w:rPr>
                <w:rFonts w:cstheme="minorHAnsi"/>
                <w:sz w:val="24"/>
              </w:rPr>
              <w:t xml:space="preserve"> P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3785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22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8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C3785">
              <w:rPr>
                <w:rFonts w:cstheme="minorHAnsi"/>
                <w:sz w:val="24"/>
              </w:rPr>
              <w:t xml:space="preserve"> SLP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3785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585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8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C3785">
              <w:rPr>
                <w:rFonts w:cstheme="minorHAnsi"/>
                <w:sz w:val="24"/>
              </w:rPr>
              <w:t xml:space="preserve"> O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3785" w:rsidRPr="00CB56A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165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8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C3785" w:rsidRPr="00CB56AA">
              <w:rPr>
                <w:rFonts w:cstheme="minorHAnsi"/>
                <w:sz w:val="24"/>
              </w:rPr>
              <w:t xml:space="preserve"> Audiologis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785" w:rsidRPr="00CB56AA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48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85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C3785" w:rsidRPr="00CB56AA">
              <w:rPr>
                <w:rFonts w:cstheme="minorHAnsi"/>
                <w:sz w:val="24"/>
              </w:rPr>
              <w:t xml:space="preserve"> Optometrist</w:t>
            </w:r>
          </w:p>
        </w:tc>
      </w:tr>
      <w:tr w:rsidR="006C3785" w:rsidTr="00463E81">
        <w:trPr>
          <w:trHeight w:val="440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785" w:rsidRDefault="000479B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871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81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63E81">
              <w:rPr>
                <w:rFonts w:cstheme="minorHAnsi"/>
                <w:sz w:val="24"/>
              </w:rPr>
              <w:t xml:space="preserve"> Other:  </w:t>
            </w:r>
            <w:r w:rsidR="00463E81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63E81">
              <w:rPr>
                <w:sz w:val="24"/>
              </w:rPr>
              <w:instrText xml:space="preserve"> FORMTEXT </w:instrText>
            </w:r>
            <w:r w:rsidR="00463E81">
              <w:rPr>
                <w:sz w:val="24"/>
              </w:rPr>
            </w:r>
            <w:r w:rsidR="00463E81">
              <w:rPr>
                <w:sz w:val="24"/>
              </w:rPr>
              <w:fldChar w:fldCharType="separate"/>
            </w:r>
            <w:r w:rsidR="00463E81">
              <w:rPr>
                <w:noProof/>
                <w:sz w:val="24"/>
              </w:rPr>
              <w:t> </w:t>
            </w:r>
            <w:r w:rsidR="00463E81">
              <w:rPr>
                <w:noProof/>
                <w:sz w:val="24"/>
              </w:rPr>
              <w:t> </w:t>
            </w:r>
            <w:r w:rsidR="00463E81">
              <w:rPr>
                <w:noProof/>
                <w:sz w:val="24"/>
              </w:rPr>
              <w:t> </w:t>
            </w:r>
            <w:r w:rsidR="00463E81">
              <w:rPr>
                <w:noProof/>
                <w:sz w:val="24"/>
              </w:rPr>
              <w:t> </w:t>
            </w:r>
            <w:r w:rsidR="00463E81">
              <w:rPr>
                <w:noProof/>
                <w:sz w:val="24"/>
              </w:rPr>
              <w:t> </w:t>
            </w:r>
            <w:r w:rsidR="00463E81">
              <w:rPr>
                <w:sz w:val="24"/>
              </w:rPr>
              <w:fldChar w:fldCharType="end"/>
            </w:r>
            <w:r w:rsidR="00463E81">
              <w:rPr>
                <w:sz w:val="24"/>
              </w:rPr>
              <w:t xml:space="preserve">         </w:t>
            </w:r>
          </w:p>
        </w:tc>
        <w:tc>
          <w:tcPr>
            <w:tcW w:w="52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785" w:rsidRDefault="000479B2" w:rsidP="006E143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958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38" w:rsidRPr="00CB56A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22738">
              <w:rPr>
                <w:rFonts w:cstheme="minorHAnsi"/>
                <w:sz w:val="24"/>
              </w:rPr>
              <w:t xml:space="preserve"> </w:t>
            </w:r>
            <w:r w:rsidR="00D22738" w:rsidRPr="00CB56AA">
              <w:rPr>
                <w:rFonts w:cstheme="minorHAnsi"/>
                <w:sz w:val="24"/>
              </w:rPr>
              <w:t>N/A</w:t>
            </w:r>
            <w:r w:rsidR="00D22738">
              <w:rPr>
                <w:rFonts w:cstheme="minorHAnsi"/>
                <w:sz w:val="24"/>
              </w:rPr>
              <w:t xml:space="preserve"> – Member does not receive </w:t>
            </w:r>
            <w:r w:rsidR="006E1437">
              <w:rPr>
                <w:rFonts w:cstheme="minorHAnsi"/>
                <w:sz w:val="24"/>
              </w:rPr>
              <w:t>other</w:t>
            </w:r>
            <w:r w:rsidR="00D22738">
              <w:rPr>
                <w:rFonts w:cstheme="minorHAnsi"/>
                <w:sz w:val="24"/>
              </w:rPr>
              <w:t xml:space="preserve"> services</w:t>
            </w:r>
          </w:p>
        </w:tc>
      </w:tr>
      <w:tr w:rsidR="00D22738" w:rsidTr="00D22738">
        <w:trPr>
          <w:trHeight w:val="440"/>
        </w:trPr>
        <w:tc>
          <w:tcPr>
            <w:tcW w:w="61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738" w:rsidRDefault="00D2273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me of Provider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38" w:rsidRDefault="00D2273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ype of Provider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22738" w:rsidTr="00D22738">
        <w:trPr>
          <w:trHeight w:val="4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738" w:rsidRPr="00D22738" w:rsidRDefault="00D2273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Contact Info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38" w:rsidRDefault="00D22738">
            <w:pPr>
              <w:rPr>
                <w:rFonts w:cstheme="minorHAnsi"/>
                <w:sz w:val="24"/>
              </w:rPr>
            </w:pPr>
          </w:p>
        </w:tc>
      </w:tr>
      <w:tr w:rsidR="00D22738" w:rsidTr="00D22738">
        <w:trPr>
          <w:trHeight w:val="503"/>
        </w:trPr>
        <w:tc>
          <w:tcPr>
            <w:tcW w:w="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738" w:rsidRPr="00D22738" w:rsidRDefault="00D22738" w:rsidP="00D22738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Name of Provider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38" w:rsidRDefault="00D22738" w:rsidP="00D2273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ype of Provider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22738" w:rsidTr="00D22738">
        <w:trPr>
          <w:trHeight w:val="503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38" w:rsidRPr="00CB56AA" w:rsidRDefault="00D22738" w:rsidP="00D22738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Contact Info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</w:tbl>
    <w:p w:rsidR="002D5DB8" w:rsidRDefault="002D5DB8" w:rsidP="00A16D78">
      <w:pPr>
        <w:spacing w:line="240" w:lineRule="auto"/>
        <w:contextualSpacing/>
        <w:rPr>
          <w:b/>
          <w:color w:val="2B92A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DE20E3" w:rsidTr="00DE20E3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DE20E3" w:rsidRDefault="00DE20E3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equested Services</w:t>
            </w:r>
          </w:p>
          <w:p w:rsidR="002267C5" w:rsidRPr="006C3785" w:rsidRDefault="002267C5" w:rsidP="00951CF5">
            <w:pPr>
              <w:jc w:val="center"/>
              <w:rPr>
                <w:rFonts w:cstheme="minorHAnsi"/>
                <w:sz w:val="20"/>
                <w:szCs w:val="20"/>
                <w:u w:val="double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</w:t>
            </w:r>
            <w:r w:rsidR="006C3785"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Section </w:t>
            </w: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Requi</w:t>
            </w:r>
            <w:r w:rsidR="00F41C65"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r</w:t>
            </w: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ed*</w:t>
            </w:r>
          </w:p>
        </w:tc>
      </w:tr>
      <w:tr w:rsidR="00DE20E3" w:rsidRPr="00F311DD" w:rsidTr="00951CF5">
        <w:trPr>
          <w:trHeight w:val="45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3" w:rsidRPr="00942EF8" w:rsidRDefault="00DE20E3" w:rsidP="00951CF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Date of Initial ABA Assessment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3" w:rsidRPr="00942EF8" w:rsidRDefault="00DE20E3" w:rsidP="00951CF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Date of Updated Documentation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3F79EC" w:rsidRPr="00F311DD" w:rsidTr="0089045B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EC" w:rsidRPr="00CB56AA" w:rsidRDefault="003F79EC" w:rsidP="00951CF5">
            <w:pPr>
              <w:rPr>
                <w:rFonts w:cstheme="minorHAnsi"/>
                <w:sz w:val="24"/>
              </w:rPr>
            </w:pPr>
            <w:r w:rsidRPr="00CB56AA">
              <w:rPr>
                <w:rFonts w:cstheme="minorHAnsi"/>
                <w:sz w:val="24"/>
              </w:rPr>
              <w:t xml:space="preserve">Authorization Date Range: </w:t>
            </w:r>
            <w:r w:rsidRPr="00CB56AA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56AA">
              <w:rPr>
                <w:rFonts w:cstheme="minorHAnsi"/>
                <w:sz w:val="24"/>
              </w:rPr>
              <w:instrText xml:space="preserve"> FORMTEXT </w:instrText>
            </w:r>
            <w:r w:rsidRPr="00CB56AA">
              <w:rPr>
                <w:rFonts w:cstheme="minorHAnsi"/>
                <w:sz w:val="24"/>
              </w:rPr>
            </w:r>
            <w:r w:rsidRPr="00CB56AA">
              <w:rPr>
                <w:rFonts w:cstheme="minorHAnsi"/>
                <w:sz w:val="24"/>
              </w:rPr>
              <w:fldChar w:fldCharType="separate"/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t> </w:t>
            </w:r>
            <w:r w:rsidRPr="00CB56AA">
              <w:rPr>
                <w:rFonts w:cstheme="minorHAnsi"/>
                <w:sz w:val="24"/>
              </w:rPr>
              <w:fldChar w:fldCharType="end"/>
            </w:r>
          </w:p>
        </w:tc>
      </w:tr>
      <w:tr w:rsidR="00DE20E3" w:rsidRPr="00F311DD" w:rsidTr="00951CF5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3" w:rsidRDefault="00DE20E3" w:rsidP="00951CF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equested Hours per Week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DE20E3" w:rsidRPr="00F311DD" w:rsidTr="00951CF5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3" w:rsidRDefault="00DE20E3" w:rsidP="00951CF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mount Requested per 6 Months</w:t>
            </w:r>
            <w:r>
              <w:rPr>
                <w:rFonts w:ascii="Segoe UI Symbol" w:hAnsi="Segoe UI Symbol" w:cstheme="minorHAnsi"/>
                <w:sz w:val="24"/>
                <w:szCs w:val="20"/>
              </w:rPr>
              <w:t>*</w:t>
            </w:r>
            <w:r>
              <w:rPr>
                <w:rFonts w:cstheme="minorHAnsi"/>
                <w:sz w:val="24"/>
                <w:szCs w:val="20"/>
              </w:rPr>
              <w:t>: $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DE20E3" w:rsidRPr="00F311DD" w:rsidTr="00951CF5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3" w:rsidRPr="006C3785" w:rsidRDefault="00DE20E3" w:rsidP="00951CF5">
            <w:pPr>
              <w:rPr>
                <w:rFonts w:cstheme="minorHAnsi"/>
                <w:b/>
                <w:i/>
                <w:sz w:val="24"/>
                <w:szCs w:val="20"/>
              </w:rPr>
            </w:pPr>
            <w:r w:rsidRPr="006C3785">
              <w:rPr>
                <w:rFonts w:cstheme="minorHAnsi"/>
                <w:b/>
                <w:i/>
                <w:sz w:val="24"/>
                <w:szCs w:val="20"/>
              </w:rPr>
              <w:t>*Requested Amount not guaranteed.</w:t>
            </w:r>
          </w:p>
        </w:tc>
      </w:tr>
    </w:tbl>
    <w:p w:rsidR="00D22738" w:rsidRDefault="00D22738" w:rsidP="00D22738">
      <w:pPr>
        <w:jc w:val="center"/>
        <w:rPr>
          <w:i/>
        </w:rPr>
      </w:pPr>
      <w:r w:rsidRPr="00CB56AA">
        <w:rPr>
          <w:i/>
        </w:rPr>
        <w:t>Continued on next page</w:t>
      </w:r>
    </w:p>
    <w:p w:rsidR="00DE20E3" w:rsidRDefault="00DE20E3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D22738" w:rsidRDefault="00D22738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D22738" w:rsidRDefault="00D22738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D22738" w:rsidRDefault="00D22738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D22738" w:rsidRDefault="00D22738" w:rsidP="00A16D78">
      <w:pPr>
        <w:spacing w:line="240" w:lineRule="auto"/>
        <w:contextualSpacing/>
        <w:rPr>
          <w:b/>
          <w:color w:val="2B92A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481"/>
      </w:tblGrid>
      <w:tr w:rsidR="00DE20E3" w:rsidRPr="00533957" w:rsidTr="00DE20E3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DE20E3" w:rsidRDefault="00DE20E3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linical Documentation Checklist</w:t>
            </w:r>
          </w:p>
          <w:p w:rsidR="00C623B8" w:rsidRPr="00533957" w:rsidRDefault="00C623B8" w:rsidP="00951CF5">
            <w:pPr>
              <w:jc w:val="center"/>
              <w:rPr>
                <w:rFonts w:cstheme="minorHAnsi"/>
                <w:b/>
                <w:sz w:val="24"/>
              </w:rPr>
            </w:pPr>
            <w:r w:rsidRPr="00CB56AA">
              <w:rPr>
                <w:rFonts w:cstheme="minorHAnsi"/>
                <w:b/>
                <w:i/>
                <w:color w:val="FFFFFF" w:themeColor="background1"/>
                <w:sz w:val="24"/>
              </w:rPr>
              <w:t>*Section Required*</w:t>
            </w:r>
          </w:p>
        </w:tc>
      </w:tr>
      <w:tr w:rsidR="00DE20E3" w:rsidRPr="00533957" w:rsidTr="00DE20E3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92AE4F"/>
          </w:tcPr>
          <w:p w:rsidR="00DE20E3" w:rsidRPr="00DE20E3" w:rsidRDefault="00DE20E3" w:rsidP="00DE20E3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E20E3">
              <w:rPr>
                <w:rFonts w:cstheme="minorHAnsi"/>
                <w:b/>
                <w:color w:val="FFFFFF" w:themeColor="background1"/>
                <w:sz w:val="28"/>
              </w:rPr>
              <w:t>Initial Request</w:t>
            </w:r>
          </w:p>
        </w:tc>
      </w:tr>
      <w:tr w:rsidR="00DE20E3" w:rsidRPr="00533957" w:rsidTr="00DE20E3"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0E3" w:rsidRPr="00785270" w:rsidRDefault="00DE20E3" w:rsidP="00951CF5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 xml:space="preserve">Please include </w:t>
            </w:r>
            <w:r w:rsidRPr="006C3785">
              <w:rPr>
                <w:rFonts w:cstheme="minorHAnsi"/>
                <w:b/>
                <w:sz w:val="24"/>
                <w:szCs w:val="24"/>
              </w:rPr>
              <w:t>all</w:t>
            </w:r>
            <w:r w:rsidRPr="00785270">
              <w:rPr>
                <w:rFonts w:cstheme="minorHAnsi"/>
                <w:sz w:val="24"/>
                <w:szCs w:val="24"/>
              </w:rPr>
              <w:t xml:space="preserve"> of the following information for a complete request: </w:t>
            </w:r>
          </w:p>
        </w:tc>
      </w:tr>
      <w:tr w:rsidR="00DE20E3" w:rsidRPr="00533957" w:rsidTr="00785270">
        <w:trPr>
          <w:trHeight w:val="225"/>
        </w:trPr>
        <w:sdt>
          <w:sdtPr>
            <w:rPr>
              <w:rFonts w:cstheme="minorHAnsi"/>
              <w:sz w:val="24"/>
              <w:szCs w:val="24"/>
            </w:rPr>
            <w:id w:val="38392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E20E3" w:rsidRPr="00785270" w:rsidRDefault="00DE20E3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20E3" w:rsidRPr="00785270" w:rsidRDefault="00DE20E3" w:rsidP="00785270">
            <w:pPr>
              <w:jc w:val="both"/>
              <w:rPr>
                <w:rFonts w:cstheme="minorHAnsi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>Completed ABA Referral Form B: Request for Treatment</w:t>
            </w:r>
          </w:p>
        </w:tc>
      </w:tr>
      <w:tr w:rsidR="00DE20E3" w:rsidRPr="00533957" w:rsidTr="00785270">
        <w:trPr>
          <w:trHeight w:val="252"/>
        </w:trPr>
        <w:sdt>
          <w:sdtPr>
            <w:rPr>
              <w:rFonts w:cstheme="minorHAnsi"/>
              <w:sz w:val="24"/>
              <w:szCs w:val="24"/>
            </w:rPr>
            <w:id w:val="-9626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E20E3" w:rsidRPr="00785270" w:rsidRDefault="00DE20E3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20E3" w:rsidRPr="00785270" w:rsidRDefault="00785270" w:rsidP="00785270">
            <w:pPr>
              <w:jc w:val="both"/>
              <w:rPr>
                <w:rFonts w:cstheme="minorHAnsi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>Current ABA Assessment</w:t>
            </w:r>
          </w:p>
        </w:tc>
      </w:tr>
      <w:tr w:rsidR="00785270" w:rsidRPr="00533957" w:rsidTr="00785270">
        <w:trPr>
          <w:trHeight w:val="207"/>
        </w:trPr>
        <w:sdt>
          <w:sdtPr>
            <w:rPr>
              <w:rFonts w:cstheme="minorHAnsi"/>
              <w:sz w:val="24"/>
              <w:szCs w:val="24"/>
            </w:rPr>
            <w:id w:val="-96735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70" w:rsidRPr="00785270" w:rsidRDefault="00785270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5270" w:rsidRPr="00785270" w:rsidRDefault="00785270" w:rsidP="00785270">
            <w:pPr>
              <w:jc w:val="both"/>
              <w:rPr>
                <w:rFonts w:cstheme="minorHAnsi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>Proposed ABA Treatment Plan that includes D/C criteria</w:t>
            </w:r>
          </w:p>
        </w:tc>
      </w:tr>
      <w:tr w:rsidR="00785270" w:rsidRPr="00533957" w:rsidTr="00951CF5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92AE4F"/>
          </w:tcPr>
          <w:p w:rsidR="00785270" w:rsidRPr="00DE20E3" w:rsidRDefault="00785270" w:rsidP="00951CF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tinuation of Services</w:t>
            </w:r>
            <w:r w:rsidRPr="00DE20E3">
              <w:rPr>
                <w:rFonts w:cstheme="minorHAnsi"/>
                <w:b/>
                <w:color w:val="FFFFFF" w:themeColor="background1"/>
                <w:sz w:val="28"/>
              </w:rPr>
              <w:t xml:space="preserve"> Request</w:t>
            </w:r>
          </w:p>
        </w:tc>
      </w:tr>
      <w:tr w:rsidR="00785270" w:rsidRPr="00533957" w:rsidTr="00951CF5"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270" w:rsidRPr="00785270" w:rsidRDefault="00785270" w:rsidP="00951CF5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 xml:space="preserve">Please include </w:t>
            </w:r>
            <w:r w:rsidRPr="006C3785">
              <w:rPr>
                <w:rFonts w:cstheme="minorHAnsi"/>
                <w:b/>
                <w:sz w:val="24"/>
                <w:szCs w:val="24"/>
              </w:rPr>
              <w:t>all</w:t>
            </w:r>
            <w:r w:rsidRPr="00785270">
              <w:rPr>
                <w:rFonts w:cstheme="minorHAnsi"/>
                <w:sz w:val="24"/>
                <w:szCs w:val="24"/>
              </w:rPr>
              <w:t xml:space="preserve"> of the following information for a complete request: </w:t>
            </w:r>
          </w:p>
        </w:tc>
      </w:tr>
      <w:tr w:rsidR="00785270" w:rsidRPr="00533957" w:rsidTr="00785270">
        <w:trPr>
          <w:trHeight w:val="225"/>
        </w:trPr>
        <w:sdt>
          <w:sdtPr>
            <w:rPr>
              <w:rFonts w:cstheme="minorHAnsi"/>
              <w:sz w:val="24"/>
              <w:szCs w:val="24"/>
            </w:rPr>
            <w:id w:val="20585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70" w:rsidRPr="00785270" w:rsidRDefault="00785270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5270" w:rsidRPr="00785270" w:rsidRDefault="00785270" w:rsidP="00951CF5">
            <w:pPr>
              <w:rPr>
                <w:rFonts w:cstheme="minorHAnsi"/>
                <w:sz w:val="24"/>
                <w:szCs w:val="24"/>
              </w:rPr>
            </w:pPr>
            <w:r w:rsidRPr="00785270">
              <w:rPr>
                <w:rFonts w:cstheme="minorHAnsi"/>
                <w:sz w:val="24"/>
                <w:szCs w:val="24"/>
              </w:rPr>
              <w:t>Completed ABA Referral Form B: Request for Treatment</w:t>
            </w:r>
          </w:p>
        </w:tc>
      </w:tr>
      <w:tr w:rsidR="00785270" w:rsidRPr="00533957" w:rsidTr="00785270">
        <w:trPr>
          <w:trHeight w:val="252"/>
        </w:trPr>
        <w:sdt>
          <w:sdtPr>
            <w:rPr>
              <w:rFonts w:cstheme="minorHAnsi"/>
              <w:sz w:val="24"/>
              <w:szCs w:val="24"/>
            </w:rPr>
            <w:id w:val="-1008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85270" w:rsidRPr="00785270" w:rsidRDefault="00785270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5270" w:rsidRPr="00785270" w:rsidRDefault="00785270" w:rsidP="00951C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tion and tracking of progress and updated standardized assessment tools used to assess progress</w:t>
            </w:r>
          </w:p>
        </w:tc>
      </w:tr>
      <w:tr w:rsidR="00785270" w:rsidRPr="00533957" w:rsidTr="00785270">
        <w:trPr>
          <w:trHeight w:val="207"/>
        </w:trPr>
        <w:sdt>
          <w:sdtPr>
            <w:rPr>
              <w:rFonts w:cstheme="minorHAnsi"/>
              <w:sz w:val="24"/>
              <w:szCs w:val="24"/>
            </w:rPr>
            <w:id w:val="20956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85270" w:rsidRPr="00785270" w:rsidRDefault="00785270" w:rsidP="00785270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852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70" w:rsidRPr="00785270" w:rsidRDefault="00785270" w:rsidP="00951C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d</w:t>
            </w:r>
            <w:r w:rsidRPr="00785270">
              <w:rPr>
                <w:rFonts w:cstheme="minorHAnsi"/>
                <w:sz w:val="24"/>
                <w:szCs w:val="24"/>
              </w:rPr>
              <w:t xml:space="preserve"> ABA Treatment Plan that includes D/C criteria</w:t>
            </w:r>
          </w:p>
        </w:tc>
      </w:tr>
    </w:tbl>
    <w:p w:rsidR="00DE20E3" w:rsidRDefault="00DE20E3" w:rsidP="00A16D78">
      <w:pPr>
        <w:spacing w:line="240" w:lineRule="auto"/>
        <w:contextualSpacing/>
        <w:rPr>
          <w:b/>
          <w:color w:val="2B92A6"/>
          <w:sz w:val="28"/>
        </w:rPr>
      </w:pPr>
    </w:p>
    <w:p w:rsidR="00785270" w:rsidRPr="00285FBD" w:rsidRDefault="00785270" w:rsidP="007852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on c</w:t>
      </w:r>
      <w:r w:rsidRPr="00285FBD">
        <w:rPr>
          <w:rFonts w:cstheme="minorHAnsi"/>
          <w:sz w:val="24"/>
          <w:szCs w:val="24"/>
        </w:rPr>
        <w:t xml:space="preserve">ompletion of this form, please submit, with </w:t>
      </w:r>
      <w:r w:rsidRPr="00C623B8">
        <w:rPr>
          <w:rFonts w:cstheme="minorHAnsi"/>
          <w:b/>
          <w:sz w:val="24"/>
          <w:szCs w:val="24"/>
        </w:rPr>
        <w:t>appropriate clinical documentation</w:t>
      </w:r>
      <w:r w:rsidRPr="00285FBD">
        <w:rPr>
          <w:rFonts w:cstheme="minorHAnsi"/>
          <w:sz w:val="24"/>
          <w:szCs w:val="24"/>
        </w:rPr>
        <w:t xml:space="preserve">, to </w:t>
      </w:r>
      <w:r>
        <w:rPr>
          <w:rFonts w:cstheme="minorHAnsi"/>
          <w:sz w:val="24"/>
          <w:szCs w:val="24"/>
        </w:rPr>
        <w:t xml:space="preserve">the </w:t>
      </w:r>
      <w:r w:rsidRPr="00285FBD">
        <w:rPr>
          <w:rFonts w:cstheme="minorHAnsi"/>
          <w:sz w:val="24"/>
          <w:szCs w:val="24"/>
        </w:rPr>
        <w:t xml:space="preserve">member’s assigned Behavioral Health Plan Partner, </w:t>
      </w:r>
      <w:r w:rsidRPr="00285FBD">
        <w:rPr>
          <w:sz w:val="24"/>
          <w:szCs w:val="24"/>
        </w:rPr>
        <w:t>Attn: Youth Intensive Care Coordination (ICC):</w:t>
      </w:r>
    </w:p>
    <w:p w:rsidR="00785270" w:rsidRPr="00285FBD" w:rsidRDefault="00785270" w:rsidP="0078527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85FBD">
        <w:rPr>
          <w:rFonts w:cstheme="minorHAnsi"/>
          <w:sz w:val="24"/>
          <w:szCs w:val="24"/>
        </w:rPr>
        <w:t>Clackamas County Behavioral Health</w:t>
      </w:r>
      <w:r w:rsidRPr="00285FBD">
        <w:rPr>
          <w:b/>
          <w:sz w:val="24"/>
          <w:szCs w:val="24"/>
        </w:rPr>
        <w:t>:</w:t>
      </w:r>
      <w:r w:rsidRPr="00285FBD">
        <w:rPr>
          <w:sz w:val="24"/>
          <w:szCs w:val="24"/>
        </w:rPr>
        <w:t xml:space="preserve">  Phone: 503-742-5937 | Fax: 503-742-5304 </w:t>
      </w:r>
    </w:p>
    <w:p w:rsidR="00785270" w:rsidRPr="00285FBD" w:rsidRDefault="00785270" w:rsidP="0078527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85FBD">
        <w:rPr>
          <w:rFonts w:cstheme="minorHAnsi"/>
          <w:sz w:val="24"/>
          <w:szCs w:val="24"/>
        </w:rPr>
        <w:t>Multnomah County Behavioral Health</w:t>
      </w:r>
      <w:r w:rsidRPr="00285FBD">
        <w:rPr>
          <w:b/>
          <w:sz w:val="24"/>
          <w:szCs w:val="24"/>
        </w:rPr>
        <w:t>:</w:t>
      </w:r>
      <w:r w:rsidRPr="00285FBD">
        <w:rPr>
          <w:sz w:val="24"/>
          <w:szCs w:val="24"/>
        </w:rPr>
        <w:t xml:space="preserve">  Phone: 503-988-4161 | Fax: 503-988-3328 | </w:t>
      </w:r>
    </w:p>
    <w:p w:rsidR="00785270" w:rsidRPr="00285FBD" w:rsidRDefault="00785270" w:rsidP="00785270">
      <w:pPr>
        <w:pStyle w:val="ListParagraph"/>
        <w:spacing w:line="240" w:lineRule="auto"/>
        <w:ind w:left="3600" w:firstLine="720"/>
        <w:rPr>
          <w:sz w:val="24"/>
          <w:szCs w:val="24"/>
        </w:rPr>
      </w:pPr>
      <w:r w:rsidRPr="00285FBD">
        <w:rPr>
          <w:sz w:val="24"/>
          <w:szCs w:val="24"/>
        </w:rPr>
        <w:t xml:space="preserve">Email: </w:t>
      </w:r>
      <w:hyperlink r:id="rId8" w:history="1">
        <w:r w:rsidR="0016708D" w:rsidRPr="0016708D">
          <w:rPr>
            <w:rStyle w:val="Hyperlink"/>
            <w:sz w:val="24"/>
            <w:szCs w:val="24"/>
          </w:rPr>
          <w:t>aba.carecoordination@multco.us</w:t>
        </w:r>
      </w:hyperlink>
    </w:p>
    <w:p w:rsidR="00785270" w:rsidRPr="00E16DE5" w:rsidRDefault="00785270" w:rsidP="0078527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85FBD">
        <w:rPr>
          <w:rFonts w:cstheme="minorHAnsi"/>
          <w:sz w:val="24"/>
          <w:szCs w:val="24"/>
        </w:rPr>
        <w:t>Washington County Behav</w:t>
      </w:r>
      <w:r w:rsidRPr="00E16DE5">
        <w:rPr>
          <w:rFonts w:cstheme="minorHAnsi"/>
          <w:sz w:val="24"/>
          <w:szCs w:val="24"/>
        </w:rPr>
        <w:t>ioral Health</w:t>
      </w:r>
      <w:r w:rsidRPr="00E16DE5">
        <w:rPr>
          <w:b/>
          <w:sz w:val="24"/>
          <w:szCs w:val="24"/>
        </w:rPr>
        <w:t>:</w:t>
      </w:r>
      <w:r w:rsidRPr="00E16DE5">
        <w:rPr>
          <w:sz w:val="24"/>
          <w:szCs w:val="24"/>
        </w:rPr>
        <w:t xml:space="preserve">  Phone: 503-291-1155 | Fax: 503-846-4560</w:t>
      </w:r>
    </w:p>
    <w:p w:rsidR="00E16DE5" w:rsidRPr="00E16DE5" w:rsidRDefault="00E16DE5" w:rsidP="00E16DE5">
      <w:pPr>
        <w:pStyle w:val="ListParagraph"/>
        <w:spacing w:line="240" w:lineRule="auto"/>
        <w:rPr>
          <w:sz w:val="24"/>
          <w:szCs w:val="24"/>
        </w:rPr>
      </w:pPr>
      <w:r w:rsidRPr="00E16DE5">
        <w:rPr>
          <w:sz w:val="24"/>
          <w:szCs w:val="24"/>
        </w:rPr>
        <w:t xml:space="preserve">                                                                  Email: </w:t>
      </w:r>
      <w:hyperlink r:id="rId9" w:history="1">
        <w:r w:rsidRPr="00E16DE5">
          <w:rPr>
            <w:rStyle w:val="Hyperlink"/>
            <w:sz w:val="24"/>
            <w:szCs w:val="24"/>
          </w:rPr>
          <w:t>ABA@co.washington.or.us</w:t>
        </w:r>
      </w:hyperlink>
    </w:p>
    <w:p w:rsidR="00785270" w:rsidRPr="00285FBD" w:rsidRDefault="00785270" w:rsidP="00785270">
      <w:pPr>
        <w:spacing w:line="240" w:lineRule="auto"/>
        <w:contextualSpacing/>
        <w:rPr>
          <w:b/>
          <w:sz w:val="24"/>
          <w:szCs w:val="24"/>
        </w:rPr>
      </w:pPr>
    </w:p>
    <w:p w:rsidR="00785270" w:rsidRPr="00285FBD" w:rsidRDefault="00785270" w:rsidP="00785270">
      <w:pPr>
        <w:spacing w:line="240" w:lineRule="auto"/>
        <w:contextualSpacing/>
        <w:rPr>
          <w:sz w:val="24"/>
          <w:szCs w:val="24"/>
        </w:rPr>
      </w:pPr>
      <w:r w:rsidRPr="00285FBD">
        <w:rPr>
          <w:sz w:val="24"/>
          <w:szCs w:val="24"/>
        </w:rPr>
        <w:t xml:space="preserve">Requests will be reviewed by the </w:t>
      </w:r>
      <w:r w:rsidRPr="00285FBD">
        <w:rPr>
          <w:rFonts w:cstheme="minorHAnsi"/>
          <w:sz w:val="24"/>
          <w:szCs w:val="24"/>
        </w:rPr>
        <w:t>Behavioral Health Plan Partner</w:t>
      </w:r>
      <w:r w:rsidRPr="00285FBD">
        <w:rPr>
          <w:sz w:val="24"/>
          <w:szCs w:val="24"/>
        </w:rPr>
        <w:t xml:space="preserve"> and a determination will be made within </w:t>
      </w:r>
      <w:r w:rsidRPr="00285FBD">
        <w:rPr>
          <w:b/>
          <w:sz w:val="24"/>
          <w:szCs w:val="24"/>
        </w:rPr>
        <w:t>14</w:t>
      </w:r>
      <w:r w:rsidR="0021307E">
        <w:rPr>
          <w:b/>
          <w:sz w:val="24"/>
          <w:szCs w:val="24"/>
        </w:rPr>
        <w:t xml:space="preserve"> calendar</w:t>
      </w:r>
      <w:r w:rsidRPr="00285FBD">
        <w:rPr>
          <w:b/>
          <w:sz w:val="24"/>
          <w:szCs w:val="24"/>
        </w:rPr>
        <w:t xml:space="preserve"> days </w:t>
      </w:r>
      <w:r w:rsidRPr="00285FBD">
        <w:rPr>
          <w:sz w:val="24"/>
          <w:szCs w:val="24"/>
        </w:rPr>
        <w:t>of a completed request being submitted.</w:t>
      </w:r>
    </w:p>
    <w:p w:rsidR="00C623B8" w:rsidRDefault="00C623B8" w:rsidP="00A16D78">
      <w:pPr>
        <w:spacing w:line="240" w:lineRule="auto"/>
        <w:rPr>
          <w:sz w:val="24"/>
          <w:szCs w:val="24"/>
        </w:rPr>
      </w:pPr>
    </w:p>
    <w:p w:rsidR="00960CE5" w:rsidRPr="00785270" w:rsidRDefault="00785270" w:rsidP="00A16D78">
      <w:pPr>
        <w:spacing w:line="240" w:lineRule="auto"/>
        <w:rPr>
          <w:sz w:val="24"/>
          <w:szCs w:val="24"/>
        </w:rPr>
      </w:pPr>
      <w:r w:rsidRPr="00285FBD">
        <w:rPr>
          <w:sz w:val="24"/>
          <w:szCs w:val="24"/>
        </w:rPr>
        <w:t xml:space="preserve">The referent will be notified of approved authorization or a denial of services.  If the authorization is approved, a referral to a contracted ABA provider will be provided by the </w:t>
      </w:r>
      <w:r w:rsidRPr="00285FBD">
        <w:rPr>
          <w:rFonts w:cstheme="minorHAnsi"/>
          <w:sz w:val="24"/>
          <w:szCs w:val="24"/>
        </w:rPr>
        <w:t>Behavioral Health Plan Partner.</w:t>
      </w:r>
    </w:p>
    <w:p w:rsidR="00CA58DC" w:rsidRPr="00785270" w:rsidRDefault="00CA58DC" w:rsidP="00B72649">
      <w:pPr>
        <w:spacing w:line="240" w:lineRule="auto"/>
        <w:contextualSpacing/>
        <w:rPr>
          <w:b/>
          <w:color w:val="2B92A6"/>
          <w:sz w:val="28"/>
          <w:szCs w:val="24"/>
        </w:rPr>
      </w:pPr>
    </w:p>
    <w:sectPr w:rsidR="00CA58DC" w:rsidRPr="00785270" w:rsidSect="002D5DB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F5" w:rsidRDefault="00951CF5" w:rsidP="007402C2">
      <w:pPr>
        <w:spacing w:after="0" w:line="240" w:lineRule="auto"/>
      </w:pPr>
      <w:r>
        <w:separator/>
      </w:r>
    </w:p>
  </w:endnote>
  <w:endnote w:type="continuationSeparator" w:id="0">
    <w:p w:rsidR="00951CF5" w:rsidRDefault="00951CF5" w:rsidP="0074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5" w:rsidRDefault="00951CF5" w:rsidP="00785270">
    <w:pPr>
      <w:pStyle w:val="Footer"/>
      <w:jc w:val="right"/>
    </w:pPr>
    <w:r>
      <w:t xml:space="preserve"> </w:t>
    </w:r>
    <w:r w:rsidRPr="00785270">
      <w:rPr>
        <w:rFonts w:cstheme="minorHAnsi"/>
        <w:sz w:val="24"/>
        <w:szCs w:val="24"/>
      </w:rPr>
      <w:t xml:space="preserve">ABA Referral Form B: </w:t>
    </w:r>
    <w:r w:rsidR="004B2FF9">
      <w:rPr>
        <w:rFonts w:cstheme="minorHAnsi"/>
        <w:sz w:val="24"/>
        <w:szCs w:val="24"/>
      </w:rPr>
      <w:t>Treatment Request</w:t>
    </w:r>
    <w:r>
      <w:t xml:space="preserve">   </w:t>
    </w:r>
    <w:proofErr w:type="gramStart"/>
    <w:r>
      <w:t>|  Page</w:t>
    </w:r>
    <w:proofErr w:type="gramEnd"/>
    <w:r>
      <w:t xml:space="preserve"> </w:t>
    </w:r>
    <w:sdt>
      <w:sdtPr>
        <w:id w:val="-1467578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9B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623B8">
          <w:rPr>
            <w:noProof/>
          </w:rPr>
          <w:t>5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5" w:rsidRDefault="00951CF5" w:rsidP="00785270">
    <w:pPr>
      <w:pStyle w:val="Footer"/>
    </w:pPr>
    <w:r>
      <w:t xml:space="preserve">Last Updated: </w:t>
    </w:r>
    <w:r w:rsidR="00CB56AA">
      <w:t>O</w:t>
    </w:r>
    <w:r w:rsidR="004B2FF9">
      <w:t>ctober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F5" w:rsidRDefault="00951CF5" w:rsidP="007402C2">
      <w:pPr>
        <w:spacing w:after="0" w:line="240" w:lineRule="auto"/>
      </w:pPr>
      <w:r>
        <w:separator/>
      </w:r>
    </w:p>
  </w:footnote>
  <w:footnote w:type="continuationSeparator" w:id="0">
    <w:p w:rsidR="00951CF5" w:rsidRDefault="00951CF5" w:rsidP="0074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5" w:rsidRDefault="00951CF5" w:rsidP="0021307E">
    <w:pPr>
      <w:pStyle w:val="Header"/>
      <w:jc w:val="right"/>
      <w:rPr>
        <w:rFonts w:cstheme="minorHAnsi"/>
        <w:b/>
        <w:color w:val="3998B5"/>
        <w:sz w:val="36"/>
      </w:rPr>
    </w:pPr>
    <w:r w:rsidRPr="003B4629">
      <w:rPr>
        <w:rFonts w:cstheme="minorHAnsi"/>
        <w:b/>
        <w:noProof/>
        <w:color w:val="3998B5"/>
        <w:sz w:val="36"/>
      </w:rPr>
      <w:drawing>
        <wp:anchor distT="0" distB="0" distL="114300" distR="114300" simplePos="0" relativeHeight="251668480" behindDoc="0" locked="0" layoutInCell="1" allowOverlap="1" wp14:anchorId="1A6BF532" wp14:editId="3AAA4C9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337683" cy="591975"/>
          <wp:effectExtent l="0" t="0" r="5715" b="0"/>
          <wp:wrapNone/>
          <wp:docPr id="1" name="Picture 1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CF5" w:rsidRDefault="00951CF5" w:rsidP="0021307E">
    <w:pPr>
      <w:pStyle w:val="Header"/>
      <w:jc w:val="right"/>
      <w:rPr>
        <w:rFonts w:cstheme="minorHAnsi"/>
        <w:b/>
        <w:color w:val="3998B5"/>
        <w:sz w:val="36"/>
      </w:rPr>
    </w:pPr>
  </w:p>
  <w:p w:rsidR="00951CF5" w:rsidRDefault="00951CF5" w:rsidP="0021307E">
    <w:pPr>
      <w:pStyle w:val="Header"/>
      <w:jc w:val="right"/>
    </w:pPr>
    <w:r w:rsidRPr="003B4629">
      <w:rPr>
        <w:rFonts w:cstheme="minorHAnsi"/>
        <w:b/>
        <w:noProof/>
        <w:color w:val="3998B5"/>
        <w:sz w:val="36"/>
      </w:rPr>
      <w:t xml:space="preserve"> </w:t>
    </w:r>
  </w:p>
  <w:p w:rsidR="00951CF5" w:rsidRDefault="00951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5" w:rsidRDefault="00951CF5" w:rsidP="00BC0F85">
    <w:pPr>
      <w:pStyle w:val="Header"/>
      <w:jc w:val="right"/>
      <w:rPr>
        <w:rFonts w:cstheme="minorHAnsi"/>
        <w:b/>
        <w:color w:val="3998B5"/>
        <w:sz w:val="36"/>
      </w:rPr>
    </w:pPr>
    <w:r w:rsidRPr="003B4629">
      <w:rPr>
        <w:rFonts w:cstheme="minorHAnsi"/>
        <w:b/>
        <w:noProof/>
        <w:color w:val="3998B5"/>
        <w:sz w:val="36"/>
      </w:rPr>
      <w:drawing>
        <wp:anchor distT="0" distB="0" distL="114300" distR="114300" simplePos="0" relativeHeight="251666432" behindDoc="0" locked="0" layoutInCell="1" allowOverlap="1" wp14:anchorId="7EFE9943" wp14:editId="084AA5E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337683" cy="591975"/>
          <wp:effectExtent l="0" t="0" r="5715" b="0"/>
          <wp:wrapNone/>
          <wp:docPr id="5" name="Picture 5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629">
      <w:rPr>
        <w:rFonts w:cstheme="minorHAnsi"/>
        <w:b/>
        <w:color w:val="3998B5"/>
        <w:sz w:val="36"/>
      </w:rPr>
      <w:t xml:space="preserve">ABA Referral Form </w:t>
    </w:r>
    <w:r>
      <w:rPr>
        <w:rFonts w:cstheme="minorHAnsi"/>
        <w:b/>
        <w:color w:val="3998B5"/>
        <w:sz w:val="36"/>
      </w:rPr>
      <w:t xml:space="preserve">B: </w:t>
    </w:r>
  </w:p>
  <w:p w:rsidR="00951CF5" w:rsidRDefault="004B2FF9" w:rsidP="00BC0F85">
    <w:pPr>
      <w:pStyle w:val="Header"/>
      <w:jc w:val="right"/>
    </w:pPr>
    <w:r>
      <w:rPr>
        <w:rFonts w:cstheme="minorHAnsi"/>
        <w:b/>
        <w:color w:val="3998B5"/>
        <w:sz w:val="36"/>
      </w:rPr>
      <w:t>Treatment Request</w:t>
    </w:r>
  </w:p>
  <w:p w:rsidR="00951CF5" w:rsidRDefault="00951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3BEE"/>
    <w:multiLevelType w:val="hybridMultilevel"/>
    <w:tmpl w:val="B81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AA7"/>
    <w:multiLevelType w:val="hybridMultilevel"/>
    <w:tmpl w:val="CEB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SDOezGjNjAU0n/+cQ2cHe0+lXdFqmHFxy8lYbGzQYAt8jvKg6vEuMu1l7ll3XLkXZKNL+8Z21ofGVLQ/pRDg==" w:salt="j+JnTY3zeaX41c0xbf25s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C2"/>
    <w:rsid w:val="00015F1C"/>
    <w:rsid w:val="00031C0D"/>
    <w:rsid w:val="00032CD2"/>
    <w:rsid w:val="00045470"/>
    <w:rsid w:val="000479B2"/>
    <w:rsid w:val="00073AE7"/>
    <w:rsid w:val="000E35D2"/>
    <w:rsid w:val="00157F5A"/>
    <w:rsid w:val="0016708D"/>
    <w:rsid w:val="00167300"/>
    <w:rsid w:val="001E0576"/>
    <w:rsid w:val="0021307E"/>
    <w:rsid w:val="002130F4"/>
    <w:rsid w:val="002152EF"/>
    <w:rsid w:val="002267C5"/>
    <w:rsid w:val="00247ABA"/>
    <w:rsid w:val="002C71F2"/>
    <w:rsid w:val="002D5DB8"/>
    <w:rsid w:val="003C1D84"/>
    <w:rsid w:val="003F79EC"/>
    <w:rsid w:val="004073F8"/>
    <w:rsid w:val="004421DD"/>
    <w:rsid w:val="00451B01"/>
    <w:rsid w:val="00463E81"/>
    <w:rsid w:val="00494B96"/>
    <w:rsid w:val="004B2FF9"/>
    <w:rsid w:val="00510CEE"/>
    <w:rsid w:val="00533448"/>
    <w:rsid w:val="00554957"/>
    <w:rsid w:val="005F3B08"/>
    <w:rsid w:val="00605FD9"/>
    <w:rsid w:val="006267FA"/>
    <w:rsid w:val="00653B31"/>
    <w:rsid w:val="00671783"/>
    <w:rsid w:val="006C3785"/>
    <w:rsid w:val="006D1D0A"/>
    <w:rsid w:val="006E1437"/>
    <w:rsid w:val="006E1B8B"/>
    <w:rsid w:val="00706AE9"/>
    <w:rsid w:val="0072776B"/>
    <w:rsid w:val="007402C2"/>
    <w:rsid w:val="00785270"/>
    <w:rsid w:val="007931B8"/>
    <w:rsid w:val="008640CC"/>
    <w:rsid w:val="008B7095"/>
    <w:rsid w:val="008D4242"/>
    <w:rsid w:val="00942C01"/>
    <w:rsid w:val="00951CF5"/>
    <w:rsid w:val="00960CE5"/>
    <w:rsid w:val="00992E8C"/>
    <w:rsid w:val="009E17A1"/>
    <w:rsid w:val="00A16D78"/>
    <w:rsid w:val="00A47358"/>
    <w:rsid w:val="00A92CBA"/>
    <w:rsid w:val="00AE1E65"/>
    <w:rsid w:val="00B205AC"/>
    <w:rsid w:val="00B26263"/>
    <w:rsid w:val="00B44224"/>
    <w:rsid w:val="00B72649"/>
    <w:rsid w:val="00B92352"/>
    <w:rsid w:val="00BC0091"/>
    <w:rsid w:val="00BC0F85"/>
    <w:rsid w:val="00C623B8"/>
    <w:rsid w:val="00CA58DC"/>
    <w:rsid w:val="00CB56AA"/>
    <w:rsid w:val="00D133D8"/>
    <w:rsid w:val="00D2258B"/>
    <w:rsid w:val="00D22738"/>
    <w:rsid w:val="00D356ED"/>
    <w:rsid w:val="00D4298C"/>
    <w:rsid w:val="00DB2A04"/>
    <w:rsid w:val="00DB451E"/>
    <w:rsid w:val="00DE20E3"/>
    <w:rsid w:val="00E16DE5"/>
    <w:rsid w:val="00E2623E"/>
    <w:rsid w:val="00E36638"/>
    <w:rsid w:val="00E5331A"/>
    <w:rsid w:val="00E65E21"/>
    <w:rsid w:val="00EB08BF"/>
    <w:rsid w:val="00F41C65"/>
    <w:rsid w:val="00F9742E"/>
    <w:rsid w:val="00FB2465"/>
    <w:rsid w:val="00FE646D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7224BCC8-75AD-458E-BEFA-270B584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C2"/>
  </w:style>
  <w:style w:type="paragraph" w:styleId="Footer">
    <w:name w:val="footer"/>
    <w:basedOn w:val="Normal"/>
    <w:link w:val="FooterChar"/>
    <w:uiPriority w:val="99"/>
    <w:unhideWhenUsed/>
    <w:rsid w:val="0074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2"/>
  </w:style>
  <w:style w:type="table" w:styleId="TableGrid">
    <w:name w:val="Table Grid"/>
    <w:basedOn w:val="TableNormal"/>
    <w:uiPriority w:val="39"/>
    <w:rsid w:val="00A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A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.carecoordination@multco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A@co.washington.or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F9F8-8627-413E-8442-CC5CA1A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ripp</dc:creator>
  <cp:keywords/>
  <dc:description/>
  <cp:lastModifiedBy>Sarah Hale-Meador</cp:lastModifiedBy>
  <cp:revision>6</cp:revision>
  <cp:lastPrinted>2018-10-08T16:30:00Z</cp:lastPrinted>
  <dcterms:created xsi:type="dcterms:W3CDTF">2018-10-01T18:49:00Z</dcterms:created>
  <dcterms:modified xsi:type="dcterms:W3CDTF">2018-10-23T14:31:00Z</dcterms:modified>
  <cp:contentStatus/>
</cp:coreProperties>
</file>